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A444D" w:rsidRDefault="009A444D" w14:paraId="672A6659" w14:textId="77777777">
      <w:pPr>
        <w:rPr>
          <w:b/>
        </w:rPr>
      </w:pPr>
    </w:p>
    <w:p w:rsidR="009A444D" w:rsidRDefault="009A444D" w14:paraId="0A37501D" w14:textId="77777777">
      <w:pPr>
        <w:rPr>
          <w:b/>
        </w:rPr>
      </w:pPr>
    </w:p>
    <w:p w:rsidR="00046D7C" w:rsidP="00046D7C" w:rsidRDefault="00776877" w14:paraId="34646FED" w14:textId="77777777">
      <w:pPr>
        <w:rPr>
          <w:b/>
        </w:rPr>
      </w:pPr>
      <w:r w:rsidRPr="00831394">
        <w:rPr>
          <w:rFonts w:cs="Arial"/>
          <w:noProof/>
          <w:sz w:val="40"/>
          <w:szCs w:val="40"/>
          <w:lang w:eastAsia="en-GB"/>
        </w:rPr>
        <w:drawing>
          <wp:anchor distT="0" distB="0" distL="114300" distR="114300" simplePos="0" relativeHeight="251657728" behindDoc="0" locked="0" layoutInCell="1" allowOverlap="1" wp14:anchorId="31E66948" wp14:editId="07777777">
            <wp:simplePos x="0" y="0"/>
            <wp:positionH relativeFrom="column">
              <wp:posOffset>12065</wp:posOffset>
            </wp:positionH>
            <wp:positionV relativeFrom="paragraph">
              <wp:posOffset>83820</wp:posOffset>
            </wp:positionV>
            <wp:extent cx="1203325" cy="1494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27848" w:rsidR="00046D7C" w:rsidP="00046D7C" w:rsidRDefault="00046D7C" w14:paraId="06F14E4D" w14:textId="77777777">
      <w:pPr>
        <w:pStyle w:val="Title"/>
        <w:rPr>
          <w:rFonts w:ascii="Calibri" w:hAnsi="Calibri" w:cs="Calibri"/>
          <w:sz w:val="42"/>
          <w:szCs w:val="40"/>
        </w:rPr>
      </w:pPr>
      <w:r w:rsidRPr="00927848">
        <w:rPr>
          <w:rFonts w:ascii="Calibri" w:hAnsi="Calibri" w:cs="Calibri"/>
          <w:noProof/>
          <w:sz w:val="42"/>
          <w:szCs w:val="40"/>
        </w:rPr>
        <w:t>Langley Grammar School</w:t>
      </w:r>
    </w:p>
    <w:p w:rsidRPr="00927848" w:rsidR="00046D7C" w:rsidP="00046D7C" w:rsidRDefault="00046D7C" w14:paraId="36BA3C05" w14:textId="77777777">
      <w:pPr>
        <w:jc w:val="center"/>
        <w:rPr>
          <w:rFonts w:ascii="Calibri" w:hAnsi="Calibri" w:cs="Calibri"/>
          <w:sz w:val="30"/>
        </w:rPr>
      </w:pPr>
      <w:proofErr w:type="spellStart"/>
      <w:r w:rsidRPr="00927848">
        <w:rPr>
          <w:rFonts w:ascii="Calibri" w:hAnsi="Calibri" w:cs="Calibri"/>
          <w:sz w:val="30"/>
        </w:rPr>
        <w:t>Reddington</w:t>
      </w:r>
      <w:proofErr w:type="spellEnd"/>
      <w:r w:rsidRPr="00927848">
        <w:rPr>
          <w:rFonts w:ascii="Calibri" w:hAnsi="Calibri" w:cs="Calibri"/>
          <w:sz w:val="30"/>
        </w:rPr>
        <w:t xml:space="preserve"> Drive</w:t>
      </w:r>
    </w:p>
    <w:p w:rsidRPr="00927848" w:rsidR="00046D7C" w:rsidP="00046D7C" w:rsidRDefault="00046D7C" w14:paraId="770F35FF" w14:textId="77777777">
      <w:pPr>
        <w:jc w:val="center"/>
        <w:rPr>
          <w:rFonts w:ascii="Calibri" w:hAnsi="Calibri" w:cs="Calibri"/>
          <w:sz w:val="30"/>
        </w:rPr>
      </w:pPr>
      <w:smartTag w:uri="urn:schemas-microsoft-com:office:smarttags" w:element="City">
        <w:r w:rsidRPr="00927848">
          <w:rPr>
            <w:rFonts w:ascii="Calibri" w:hAnsi="Calibri" w:cs="Calibri"/>
            <w:sz w:val="30"/>
          </w:rPr>
          <w:t>Langley</w:t>
        </w:r>
      </w:smartTag>
      <w:r w:rsidRPr="00927848">
        <w:rPr>
          <w:rFonts w:ascii="Calibri" w:hAnsi="Calibri" w:cs="Calibri"/>
          <w:sz w:val="30"/>
        </w:rPr>
        <w:t xml:space="preserve">, </w:t>
      </w:r>
      <w:smartTag w:uri="urn:schemas-microsoft-com:office:smarttags" w:element="place">
        <w:r w:rsidRPr="00927848">
          <w:rPr>
            <w:rFonts w:ascii="Calibri" w:hAnsi="Calibri" w:cs="Calibri"/>
            <w:sz w:val="30"/>
          </w:rPr>
          <w:t>Berkshire</w:t>
        </w:r>
      </w:smartTag>
      <w:r w:rsidRPr="00927848">
        <w:rPr>
          <w:rFonts w:ascii="Calibri" w:hAnsi="Calibri" w:cs="Calibri"/>
          <w:sz w:val="30"/>
        </w:rPr>
        <w:t>. SL3 7QS</w:t>
      </w:r>
    </w:p>
    <w:p w:rsidRPr="00927848" w:rsidR="00046D7C" w:rsidP="00046D7C" w:rsidRDefault="00046D7C" w14:paraId="5DAB6C7B" w14:textId="77777777">
      <w:pPr>
        <w:jc w:val="center"/>
        <w:rPr>
          <w:rFonts w:ascii="Calibri" w:hAnsi="Calibri" w:cs="Calibri"/>
          <w:sz w:val="30"/>
        </w:rPr>
      </w:pPr>
    </w:p>
    <w:p w:rsidRPr="00927848" w:rsidR="008A548A" w:rsidP="00046D7C" w:rsidRDefault="008A548A" w14:paraId="125E746B" w14:textId="77777777">
      <w:pPr>
        <w:jc w:val="center"/>
        <w:rPr>
          <w:rFonts w:ascii="Calibri" w:hAnsi="Calibri" w:cs="Calibri"/>
          <w:sz w:val="24"/>
        </w:rPr>
      </w:pPr>
      <w:r w:rsidRPr="00927848">
        <w:rPr>
          <w:rFonts w:ascii="Calibri" w:hAnsi="Calibri" w:cs="Calibri"/>
          <w:sz w:val="24"/>
        </w:rPr>
        <w:t>Tel:  01753 598300</w:t>
      </w:r>
    </w:p>
    <w:p w:rsidRPr="00927848" w:rsidR="00046D7C" w:rsidP="3F92C9C7" w:rsidRDefault="00046D7C" w14:paraId="32BCA9EF" w14:textId="77777777">
      <w:pPr>
        <w:jc w:val="center"/>
        <w:rPr>
          <w:rFonts w:ascii="Calibri" w:hAnsi="Calibri" w:cs="Calibri"/>
          <w:sz w:val="24"/>
          <w:szCs w:val="24"/>
        </w:rPr>
      </w:pPr>
      <w:r w:rsidRPr="3F92C9C7">
        <w:rPr>
          <w:rFonts w:ascii="Calibri" w:hAnsi="Calibri" w:cs="Calibri"/>
          <w:sz w:val="24"/>
          <w:szCs w:val="24"/>
        </w:rPr>
        <w:t>e-mail:  school@lgs.slough.sch.uk</w:t>
      </w:r>
    </w:p>
    <w:p w:rsidRPr="00927848" w:rsidR="00046D7C" w:rsidP="00046D7C" w:rsidRDefault="00046D7C" w14:paraId="74019ABD" w14:textId="77777777">
      <w:pPr>
        <w:jc w:val="center"/>
        <w:rPr>
          <w:rFonts w:ascii="Calibri" w:hAnsi="Calibri" w:cs="Calibri"/>
          <w:sz w:val="24"/>
        </w:rPr>
      </w:pPr>
      <w:r w:rsidRPr="00927848">
        <w:rPr>
          <w:rFonts w:ascii="Calibri" w:hAnsi="Calibri" w:cs="Calibri"/>
          <w:sz w:val="24"/>
        </w:rPr>
        <w:t>web:  www.lgs.slough.sch.uk</w:t>
      </w:r>
    </w:p>
    <w:p w:rsidRPr="00927848" w:rsidR="00046D7C" w:rsidP="00046D7C" w:rsidRDefault="00046D7C" w14:paraId="080A23DB" w14:textId="77777777">
      <w:pPr>
        <w:jc w:val="center"/>
        <w:rPr>
          <w:rFonts w:ascii="Calibri" w:hAnsi="Calibri" w:cs="Calibri"/>
          <w:sz w:val="24"/>
        </w:rPr>
      </w:pPr>
      <w:proofErr w:type="spellStart"/>
      <w:r w:rsidRPr="00927848">
        <w:rPr>
          <w:rFonts w:ascii="Calibri" w:hAnsi="Calibri" w:cs="Calibri"/>
          <w:sz w:val="24"/>
        </w:rPr>
        <w:t>Headteacher</w:t>
      </w:r>
      <w:proofErr w:type="spellEnd"/>
      <w:r w:rsidRPr="00927848">
        <w:rPr>
          <w:rFonts w:ascii="Calibri" w:hAnsi="Calibri" w:cs="Calibri"/>
          <w:sz w:val="24"/>
        </w:rPr>
        <w:t>:  Mr J Constable</w:t>
      </w:r>
    </w:p>
    <w:p w:rsidRPr="00927848" w:rsidR="00046D7C" w:rsidP="009A444D" w:rsidRDefault="00046D7C" w14:paraId="02EB378F" w14:textId="77777777">
      <w:pPr>
        <w:jc w:val="center"/>
        <w:rPr>
          <w:rFonts w:ascii="Calibri" w:hAnsi="Calibri" w:cs="Calibri"/>
          <w:b/>
          <w:sz w:val="30"/>
        </w:rPr>
      </w:pPr>
    </w:p>
    <w:p w:rsidRPr="00927848" w:rsidR="00C01FB0" w:rsidP="3F92C9C7" w:rsidRDefault="000958B6" w14:paraId="5FA566E1" w14:textId="5E009A99">
      <w:pPr>
        <w:jc w:val="center"/>
        <w:rPr>
          <w:rFonts w:ascii="Calibri" w:hAnsi="Calibri" w:cs="Calibri"/>
          <w:b/>
          <w:bCs/>
          <w:sz w:val="30"/>
          <w:szCs w:val="30"/>
        </w:rPr>
      </w:pPr>
      <w:r w:rsidRPr="3F92C9C7">
        <w:rPr>
          <w:rFonts w:ascii="Calibri" w:hAnsi="Calibri" w:cs="Calibri"/>
          <w:b/>
          <w:bCs/>
          <w:sz w:val="30"/>
          <w:szCs w:val="30"/>
        </w:rPr>
        <w:t xml:space="preserve">Teacher of </w:t>
      </w:r>
      <w:r w:rsidR="000C3C85">
        <w:rPr>
          <w:rFonts w:ascii="Calibri" w:hAnsi="Calibri" w:cs="Calibri"/>
          <w:b/>
          <w:bCs/>
          <w:sz w:val="30"/>
          <w:szCs w:val="30"/>
        </w:rPr>
        <w:t>Business Studies</w:t>
      </w:r>
    </w:p>
    <w:p w:rsidRPr="00927848" w:rsidR="00AE2AF3" w:rsidP="1699C5FC" w:rsidRDefault="006E1ACF" w14:paraId="43417188" w14:textId="2C53BC05">
      <w:pPr>
        <w:jc w:val="center"/>
        <w:rPr>
          <w:rFonts w:ascii="Calibri" w:hAnsi="Calibri" w:cs="Calibri"/>
          <w:b w:val="1"/>
          <w:bCs w:val="1"/>
          <w:i w:val="1"/>
          <w:iCs w:val="1"/>
          <w:sz w:val="30"/>
          <w:szCs w:val="30"/>
        </w:rPr>
      </w:pPr>
      <w:r w:rsidRPr="1699C5FC" w:rsidR="006E1ACF">
        <w:rPr>
          <w:rFonts w:ascii="Calibri" w:hAnsi="Calibri" w:cs="Calibri"/>
          <w:b w:val="1"/>
          <w:bCs w:val="1"/>
          <w:i w:val="1"/>
          <w:iCs w:val="1"/>
          <w:sz w:val="30"/>
          <w:szCs w:val="30"/>
        </w:rPr>
        <w:t xml:space="preserve">Main Scale London Fringe, </w:t>
      </w:r>
    </w:p>
    <w:p w:rsidRPr="00927848" w:rsidR="00AE2AF3" w:rsidP="1699C5FC" w:rsidRDefault="006E1ACF" w14:paraId="63C22664" w14:textId="7298F5AF">
      <w:pPr>
        <w:jc w:val="center"/>
        <w:rPr>
          <w:rFonts w:ascii="Calibri" w:hAnsi="Calibri" w:cs="Calibri"/>
          <w:b w:val="1"/>
          <w:bCs w:val="1"/>
          <w:i w:val="1"/>
          <w:iCs w:val="1"/>
          <w:sz w:val="30"/>
          <w:szCs w:val="30"/>
        </w:rPr>
      </w:pPr>
      <w:r w:rsidRPr="1699C5FC" w:rsidR="00905B88">
        <w:rPr>
          <w:rFonts w:ascii="Calibri" w:hAnsi="Calibri" w:cs="Calibri"/>
          <w:b w:val="1"/>
          <w:bCs w:val="1"/>
          <w:i w:val="1"/>
          <w:iCs w:val="1"/>
          <w:sz w:val="30"/>
          <w:szCs w:val="30"/>
        </w:rPr>
        <w:t xml:space="preserve">Full time </w:t>
      </w:r>
      <w:r w:rsidRPr="1699C5FC" w:rsidR="041CB940">
        <w:rPr>
          <w:rFonts w:ascii="Calibri" w:hAnsi="Calibri" w:cs="Calibri"/>
          <w:b w:val="1"/>
          <w:bCs w:val="1"/>
          <w:i w:val="1"/>
          <w:iCs w:val="1"/>
          <w:sz w:val="30"/>
          <w:szCs w:val="30"/>
        </w:rPr>
        <w:t>or substantial part time (</w:t>
      </w:r>
      <w:r w:rsidRPr="1699C5FC" w:rsidR="6C0EF615">
        <w:rPr>
          <w:rFonts w:ascii="Calibri" w:hAnsi="Calibri" w:cs="Calibri"/>
          <w:b w:val="1"/>
          <w:bCs w:val="1"/>
          <w:i w:val="1"/>
          <w:iCs w:val="1"/>
          <w:sz w:val="30"/>
          <w:szCs w:val="30"/>
        </w:rPr>
        <w:t>minimum</w:t>
      </w:r>
      <w:r w:rsidRPr="1699C5FC" w:rsidR="041CB940">
        <w:rPr>
          <w:rFonts w:ascii="Calibri" w:hAnsi="Calibri" w:cs="Calibri"/>
          <w:b w:val="1"/>
          <w:bCs w:val="1"/>
          <w:i w:val="1"/>
          <w:iCs w:val="1"/>
          <w:sz w:val="30"/>
          <w:szCs w:val="30"/>
        </w:rPr>
        <w:t xml:space="preserve"> 0.6FTE)</w:t>
      </w:r>
    </w:p>
    <w:p w:rsidRPr="00927848" w:rsidR="009F3A64" w:rsidP="009F3A64" w:rsidRDefault="009F3A64" w14:paraId="6A05A809" w14:textId="77777777">
      <w:pPr>
        <w:jc w:val="center"/>
        <w:rPr>
          <w:rFonts w:ascii="Calibri" w:hAnsi="Calibri" w:cs="Calibri"/>
          <w:b/>
          <w:bCs/>
          <w:sz w:val="12"/>
        </w:rPr>
      </w:pPr>
    </w:p>
    <w:p w:rsidRPr="00927848" w:rsidR="009F3A64" w:rsidP="009F3A64" w:rsidRDefault="001A6F29" w14:paraId="6A82C756" w14:textId="77777777">
      <w:pPr>
        <w:jc w:val="center"/>
        <w:rPr>
          <w:rFonts w:ascii="Calibri" w:hAnsi="Calibri" w:cs="Calibri"/>
          <w:b/>
          <w:bCs/>
          <w:i/>
          <w:sz w:val="26"/>
        </w:rPr>
      </w:pPr>
      <w:r w:rsidRPr="00927848">
        <w:rPr>
          <w:rFonts w:ascii="Calibri" w:hAnsi="Calibri" w:cs="Calibri"/>
          <w:b/>
          <w:bCs/>
          <w:i/>
          <w:sz w:val="26"/>
        </w:rPr>
        <w:t xml:space="preserve">Required for </w:t>
      </w:r>
      <w:r w:rsidRPr="00927848" w:rsidR="00905B88">
        <w:rPr>
          <w:rFonts w:ascii="Calibri" w:hAnsi="Calibri" w:cs="Calibri"/>
          <w:b/>
          <w:bCs/>
          <w:i/>
          <w:sz w:val="26"/>
        </w:rPr>
        <w:t>September 2022</w:t>
      </w:r>
    </w:p>
    <w:p w:rsidRPr="00927848" w:rsidR="002A6641" w:rsidP="1699C5FC" w:rsidRDefault="17C99A60" w14:paraId="2164B1F3" w14:noSpellErr="1" w14:textId="38896D6F">
      <w:pPr>
        <w:pStyle w:val="Normal"/>
        <w:rPr>
          <w:rFonts w:ascii="Calibri" w:hAnsi="Calibri" w:eastAsia="Calibri" w:cs="Calibri" w:asciiTheme="minorAscii" w:hAnsiTheme="minorAscii" w:eastAsiaTheme="minorAscii" w:cstheme="minorAscii"/>
        </w:rPr>
      </w:pPr>
      <w:r w:rsidRPr="1699C5FC" w:rsidR="17C99A60">
        <w:rPr>
          <w:rFonts w:ascii="Calibri" w:hAnsi="Calibri" w:eastAsia="Calibri" w:cs="Calibri" w:asciiTheme="minorAscii" w:hAnsiTheme="minorAscii" w:eastAsiaTheme="minorAscii" w:cstheme="minorAscii"/>
        </w:rPr>
        <w:t xml:space="preserve"> </w:t>
      </w:r>
    </w:p>
    <w:p w:rsidRPr="00FE3AB0" w:rsidR="00FE3AB0" w:rsidP="1699C5FC" w:rsidRDefault="00FE3AB0" w14:paraId="161FA6F0" w14:textId="74D922A0">
      <w:pPr>
        <w:jc w:val="both"/>
        <w:rPr>
          <w:rFonts w:ascii="Calibri" w:hAnsi="Calibri" w:eastAsia="Calibri" w:cs="Calibri"/>
        </w:rPr>
      </w:pPr>
      <w:r w:rsidRPr="1699C5FC" w:rsidR="00FE3AB0">
        <w:rPr>
          <w:rFonts w:ascii="Calibri" w:hAnsi="Calibri" w:eastAsia="Calibri" w:cs="Calibri"/>
        </w:rPr>
        <w:t>Langley</w:t>
      </w:r>
      <w:r w:rsidRPr="1699C5FC" w:rsidR="00FE3AB0">
        <w:rPr>
          <w:rFonts w:ascii="Calibri" w:hAnsi="Calibri" w:eastAsia="Calibri" w:cs="Calibri"/>
        </w:rPr>
        <w:t xml:space="preserve"> </w:t>
      </w:r>
      <w:r w:rsidRPr="1699C5FC" w:rsidR="00FE3AB0">
        <w:rPr>
          <w:rFonts w:ascii="Calibri" w:hAnsi="Calibri" w:eastAsia="Calibri" w:cs="Calibri"/>
        </w:rPr>
        <w:t>Grammar School</w:t>
      </w:r>
      <w:r w:rsidRPr="1699C5FC" w:rsidR="00FE3AB0">
        <w:rPr>
          <w:rFonts w:ascii="Calibri" w:hAnsi="Calibri" w:eastAsia="Calibri" w:cs="Calibri"/>
        </w:rPr>
        <w:t xml:space="preserve"> has an outstanding record for student performance.  We are seeking a well-qualified and enthusiastic teacher of Business Studies to work full time, or part-time (minimum 0.6FTE).  </w:t>
      </w:r>
    </w:p>
    <w:p w:rsidRPr="00FE3AB0" w:rsidR="00FE3AB0" w:rsidP="1699C5FC" w:rsidRDefault="00FE3AB0" w14:paraId="422BB836" w14:textId="32D31BA8">
      <w:pPr>
        <w:jc w:val="both"/>
        <w:rPr>
          <w:rFonts w:ascii="Calibri" w:hAnsi="Calibri" w:eastAsia="Calibri" w:cs="Calibri"/>
        </w:rPr>
      </w:pPr>
      <w:r w:rsidRPr="1699C5FC" w:rsidR="00FE3AB0">
        <w:rPr>
          <w:rFonts w:ascii="Calibri" w:hAnsi="Calibri" w:eastAsia="Calibri" w:cs="Calibri"/>
        </w:rPr>
        <w:t xml:space="preserve"> </w:t>
      </w:r>
    </w:p>
    <w:p w:rsidRPr="00FE3AB0" w:rsidR="00FE3AB0" w:rsidP="72D3CD4E" w:rsidRDefault="00FE3AB0" w14:paraId="2246D273" w14:textId="0BCE4A47">
      <w:pPr>
        <w:pStyle w:val="Normal"/>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2D3CD4E" w:rsidR="00FE3AB0">
        <w:rPr>
          <w:rFonts w:ascii="Calibri" w:hAnsi="Calibri" w:eastAsia="Calibri" w:cs="Calibri"/>
        </w:rPr>
        <w:t xml:space="preserve">The successful candidate would be expected to teach Business Studies to </w:t>
      </w:r>
      <w:r w:rsidRPr="72D3CD4E" w:rsidR="3D84E9B4">
        <w:rPr>
          <w:rFonts w:ascii="Calibri" w:hAnsi="Calibri" w:eastAsia="Calibri" w:cs="Calibri"/>
        </w:rPr>
        <w:t>GCSE</w:t>
      </w:r>
      <w:r w:rsidRPr="72D3CD4E" w:rsidR="3CEE264A">
        <w:rPr>
          <w:rFonts w:ascii="Calibri" w:hAnsi="Calibri" w:eastAsia="Calibri" w:cs="Calibri"/>
        </w:rPr>
        <w:t xml:space="preserve">. We also offer the subject in the Sixth Form, </w:t>
      </w:r>
      <w:r w:rsidRPr="72D3CD4E" w:rsidR="26A79D03">
        <w:rPr>
          <w:rFonts w:ascii="Calibri" w:hAnsi="Calibri" w:eastAsia="Calibri" w:cs="Calibri"/>
          <w:b w:val="0"/>
          <w:bCs w:val="0"/>
          <w:i w:val="0"/>
          <w:iCs w:val="0"/>
          <w:caps w:val="0"/>
          <w:smallCaps w:val="0"/>
          <w:noProof w:val="0"/>
          <w:color w:val="000000" w:themeColor="text1" w:themeTint="FF" w:themeShade="FF"/>
          <w:sz w:val="22"/>
          <w:szCs w:val="22"/>
          <w:lang w:val="en-GB"/>
        </w:rPr>
        <w:t>so the successful candidate will need to well qualified and be confident in teaching A Level to our academically able students</w:t>
      </w:r>
      <w:r w:rsidRPr="72D3CD4E" w:rsidR="370BC20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72D3CD4E" w:rsidR="19AB2DA8">
        <w:rPr>
          <w:rFonts w:ascii="Calibri" w:hAnsi="Calibri" w:eastAsia="Calibri" w:cs="Calibri"/>
        </w:rPr>
        <w:t>The ability to teach a second subject</w:t>
      </w:r>
      <w:r w:rsidRPr="72D3CD4E" w:rsidR="187AFA46">
        <w:rPr>
          <w:rFonts w:ascii="Calibri" w:hAnsi="Calibri" w:eastAsia="Calibri" w:cs="Calibri"/>
        </w:rPr>
        <w:t xml:space="preserve"> in the humanities</w:t>
      </w:r>
      <w:r w:rsidRPr="72D3CD4E" w:rsidR="19AB2DA8">
        <w:rPr>
          <w:rFonts w:ascii="Calibri" w:hAnsi="Calibri" w:eastAsia="Calibri" w:cs="Calibri"/>
        </w:rPr>
        <w:t xml:space="preserve"> would be advantageous</w:t>
      </w:r>
      <w:r w:rsidRPr="72D3CD4E" w:rsidR="0E7EC94B">
        <w:rPr>
          <w:rFonts w:ascii="Calibri" w:hAnsi="Calibri" w:eastAsia="Calibri" w:cs="Calibri"/>
        </w:rPr>
        <w:t>, particularly Economics</w:t>
      </w:r>
      <w:r w:rsidRPr="72D3CD4E" w:rsidR="19AB2DA8">
        <w:rPr>
          <w:rFonts w:ascii="Calibri" w:hAnsi="Calibri" w:eastAsia="Calibri" w:cs="Calibri"/>
        </w:rPr>
        <w:t xml:space="preserve">. </w:t>
      </w:r>
      <w:r w:rsidRPr="72D3CD4E" w:rsidR="6D3443F1">
        <w:rPr>
          <w:rFonts w:ascii="Calibri" w:hAnsi="Calibri" w:eastAsia="Calibri" w:cs="Calibri"/>
          <w:b w:val="0"/>
          <w:bCs w:val="0"/>
          <w:i w:val="0"/>
          <w:iCs w:val="0"/>
          <w:caps w:val="0"/>
          <w:smallCaps w:val="0"/>
          <w:noProof w:val="0"/>
          <w:color w:val="000000" w:themeColor="text1" w:themeTint="FF" w:themeShade="FF"/>
          <w:sz w:val="22"/>
          <w:szCs w:val="22"/>
          <w:lang w:val="en-GB"/>
        </w:rPr>
        <w:t>The post would suit an excellent classroom practitioner at any stage of their career, and applications from NQTs are welcome.</w:t>
      </w:r>
    </w:p>
    <w:p w:rsidRPr="00FE3AB0" w:rsidR="00FE3AB0" w:rsidP="1699C5FC" w:rsidRDefault="00FE3AB0" w14:paraId="12044FA9" w14:textId="77777777" w14:noSpellErr="1">
      <w:pPr>
        <w:jc w:val="both"/>
        <w:rPr>
          <w:rFonts w:ascii="Calibri" w:hAnsi="Calibri" w:eastAsia="Calibri" w:cs="Calibri"/>
          <w:highlight w:val="yellow"/>
        </w:rPr>
      </w:pPr>
    </w:p>
    <w:p w:rsidRPr="00927848" w:rsidR="009F3A64" w:rsidP="1699C5FC" w:rsidRDefault="009F3A64" w14:paraId="3399BD94" w14:textId="1A99E67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699C5FC" w:rsidR="19AB2DA8">
        <w:rPr>
          <w:rFonts w:ascii="Calibri" w:hAnsi="Calibri" w:eastAsia="Calibri" w:cs="Calibri"/>
          <w:b w:val="0"/>
          <w:bCs w:val="0"/>
          <w:i w:val="0"/>
          <w:iCs w:val="0"/>
          <w:caps w:val="0"/>
          <w:smallCaps w:val="0"/>
          <w:noProof w:val="0"/>
          <w:color w:val="000000" w:themeColor="text1" w:themeTint="FF" w:themeShade="FF"/>
          <w:sz w:val="22"/>
          <w:szCs w:val="22"/>
          <w:lang w:val="en-GB"/>
        </w:rPr>
        <w:t>Langley Grammar School is a co-educational 11-18 selective school with academy status, located within easy reach of Langley station and the M4.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In recent years major building programmes have included the construction of excellent sports facilities, a distinctive Sixth Form Centre and new classrooms and laboratories. The Science department benefits from brand new facilities and is housed in our new teaching block, which opened in 2020. Our most recent Ofsted report dates from an inspection in 2007. The school was graded outstanding in all categories.</w:t>
      </w:r>
    </w:p>
    <w:p w:rsidRPr="00927848" w:rsidR="009F3A64" w:rsidP="1699C5FC" w:rsidRDefault="009F3A64" w14:paraId="36A725E2" w14:textId="403AD44A">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27848" w:rsidR="009F3A64" w:rsidP="1699C5FC" w:rsidRDefault="009F3A64" w14:paraId="44F24805" w14:textId="4042AF14">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699C5FC" w:rsidR="19AB2DA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formation packs and application forms are available on request from the school, or can be downloaded from the school website at </w:t>
      </w:r>
      <w:hyperlink r:id="R687d49dc121148ff">
        <w:r w:rsidRPr="1699C5FC" w:rsidR="19AB2DA8">
          <w:rPr>
            <w:rStyle w:val="Hyperlink"/>
            <w:rFonts w:ascii="Calibri" w:hAnsi="Calibri" w:eastAsia="Calibri" w:cs="Calibri"/>
            <w:b w:val="0"/>
            <w:bCs w:val="0"/>
            <w:i w:val="0"/>
            <w:iCs w:val="0"/>
            <w:caps w:val="0"/>
            <w:smallCaps w:val="0"/>
            <w:strike w:val="0"/>
            <w:dstrike w:val="0"/>
            <w:noProof w:val="0"/>
            <w:sz w:val="22"/>
            <w:szCs w:val="22"/>
            <w:lang w:val="en-GB"/>
          </w:rPr>
          <w:t>www.lgs.slough.sch.uk</w:t>
        </w:r>
      </w:hyperlink>
      <w:r w:rsidRPr="1699C5FC" w:rsidR="19AB2DA8">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927848" w:rsidR="009F3A64" w:rsidP="1699C5FC" w:rsidRDefault="009F3A64" w14:paraId="522C2CF0" w14:textId="75074E82">
      <w:pPr>
        <w:pStyle w:val="Normal"/>
        <w:jc w:val="both"/>
        <w:rPr>
          <w:rFonts w:ascii="Calibri" w:hAnsi="Calibri" w:eastAsia="Calibri" w:cs="Calibri"/>
          <w:sz w:val="22"/>
          <w:szCs w:val="22"/>
          <w:highlight w:val="yellow"/>
        </w:rPr>
      </w:pPr>
    </w:p>
    <w:p w:rsidRPr="00927848" w:rsidR="009F3A64" w:rsidP="1699C5FC" w:rsidRDefault="009F3A64" w14:paraId="03409207" w14:textId="52558D52">
      <w:pPr>
        <w:pStyle w:val="Normal"/>
        <w:jc w:val="both"/>
        <w:rPr>
          <w:rFonts w:ascii="Calibri" w:hAnsi="Calibri" w:eastAsia="Calibri" w:cs="Calibri"/>
          <w:i w:val="1"/>
          <w:iCs w:val="1"/>
        </w:rPr>
      </w:pPr>
      <w:r w:rsidRPr="1699C5FC" w:rsidR="009F3A64">
        <w:rPr>
          <w:rFonts w:ascii="Calibri" w:hAnsi="Calibri" w:eastAsia="Calibri" w:cs="Calibri"/>
          <w:i w:val="1"/>
          <w:iCs w:val="1"/>
        </w:rPr>
        <w:t xml:space="preserve">We are committed to safeguarding and promoting the welfare of children and expect all </w:t>
      </w:r>
      <w:r w:rsidRPr="1699C5FC" w:rsidR="00CD5165">
        <w:rPr>
          <w:rFonts w:ascii="Calibri" w:hAnsi="Calibri" w:eastAsia="Calibri" w:cs="Calibri"/>
          <w:i w:val="1"/>
          <w:iCs w:val="1"/>
        </w:rPr>
        <w:t xml:space="preserve">staff to share this commitment. </w:t>
      </w:r>
      <w:r w:rsidRPr="1699C5FC" w:rsidR="009F3A64">
        <w:rPr>
          <w:rFonts w:ascii="Calibri" w:hAnsi="Calibri" w:eastAsia="Calibri" w:cs="Calibri"/>
          <w:i w:val="1"/>
          <w:iCs w:val="1"/>
        </w:rPr>
        <w:t xml:space="preserve"> Applicants must be willing to undergo child protection screening appropriate to the post, including checks with past employers and the </w:t>
      </w:r>
      <w:r w:rsidRPr="1699C5FC" w:rsidR="009D36FC">
        <w:rPr>
          <w:rFonts w:ascii="Calibri" w:hAnsi="Calibri" w:eastAsia="Calibri" w:cs="Calibri"/>
          <w:i w:val="1"/>
          <w:iCs w:val="1"/>
        </w:rPr>
        <w:t>Disclosure and Barring Service.</w:t>
      </w:r>
    </w:p>
    <w:p w:rsidRPr="00927848" w:rsidR="009F3A64" w:rsidP="1699C5FC" w:rsidRDefault="009F3A64" w14:paraId="60061E4C" w14:textId="77777777" w14:noSpellErr="1">
      <w:pPr>
        <w:jc w:val="both"/>
        <w:rPr>
          <w:rFonts w:ascii="Calibri" w:hAnsi="Calibri" w:eastAsia="Calibri" w:cs="Calibri"/>
        </w:rPr>
      </w:pPr>
    </w:p>
    <w:p w:rsidRPr="00927848" w:rsidR="002F64AC" w:rsidP="1699C5FC" w:rsidRDefault="009F3A64" w14:paraId="1FD1214C" w14:textId="65F8552D">
      <w:pPr>
        <w:jc w:val="both"/>
        <w:rPr>
          <w:rFonts w:ascii="Calibri" w:hAnsi="Calibri" w:eastAsia="Calibri" w:cs="Calibri"/>
        </w:rPr>
      </w:pPr>
      <w:r w:rsidRPr="72D3CD4E" w:rsidR="009F3A64">
        <w:rPr>
          <w:rFonts w:ascii="Calibri" w:hAnsi="Calibri" w:eastAsia="Calibri" w:cs="Calibri"/>
        </w:rPr>
        <w:t xml:space="preserve">Applications should be returned </w:t>
      </w:r>
      <w:r w:rsidRPr="72D3CD4E" w:rsidR="009F3A64">
        <w:rPr>
          <w:rFonts w:ascii="Calibri" w:hAnsi="Calibri" w:eastAsia="Calibri" w:cs="Calibri"/>
        </w:rPr>
        <w:t xml:space="preserve">by </w:t>
      </w:r>
      <w:r w:rsidRPr="72D3CD4E" w:rsidR="009F3A64">
        <w:rPr>
          <w:rFonts w:ascii="Calibri" w:hAnsi="Calibri" w:eastAsia="Calibri" w:cs="Calibri"/>
          <w:b w:val="1"/>
          <w:bCs w:val="1"/>
        </w:rPr>
        <w:t>midday on</w:t>
      </w:r>
      <w:r w:rsidRPr="72D3CD4E" w:rsidR="001A6F29">
        <w:rPr>
          <w:rFonts w:ascii="Calibri" w:hAnsi="Calibri" w:eastAsia="Calibri" w:cs="Calibri"/>
          <w:b w:val="1"/>
          <w:bCs w:val="1"/>
        </w:rPr>
        <w:t xml:space="preserve"> </w:t>
      </w:r>
      <w:r w:rsidRPr="72D3CD4E" w:rsidR="250C6703">
        <w:rPr>
          <w:rFonts w:ascii="Calibri" w:hAnsi="Calibri" w:eastAsia="Calibri" w:cs="Calibri"/>
          <w:b w:val="1"/>
          <w:bCs w:val="1"/>
        </w:rPr>
        <w:t>Monday 31 January</w:t>
      </w:r>
      <w:r w:rsidRPr="72D3CD4E" w:rsidR="00905B88">
        <w:rPr>
          <w:rFonts w:ascii="Calibri" w:hAnsi="Calibri" w:eastAsia="Calibri" w:cs="Calibri"/>
          <w:b w:val="1"/>
          <w:bCs w:val="1"/>
        </w:rPr>
        <w:t xml:space="preserve"> </w:t>
      </w:r>
      <w:r w:rsidRPr="72D3CD4E" w:rsidR="009F3A64">
        <w:rPr>
          <w:rFonts w:ascii="Calibri" w:hAnsi="Calibri" w:eastAsia="Calibri" w:cs="Calibri"/>
        </w:rPr>
        <w:t>a</w:t>
      </w:r>
      <w:r w:rsidRPr="72D3CD4E" w:rsidR="009F3A64">
        <w:rPr>
          <w:rFonts w:ascii="Calibri" w:hAnsi="Calibri" w:eastAsia="Calibri" w:cs="Calibri"/>
        </w:rPr>
        <w:t>ddressed to M</w:t>
      </w:r>
      <w:r w:rsidRPr="72D3CD4E" w:rsidR="00D02F96">
        <w:rPr>
          <w:rFonts w:ascii="Calibri" w:hAnsi="Calibri" w:eastAsia="Calibri" w:cs="Calibri"/>
        </w:rPr>
        <w:t xml:space="preserve">rs </w:t>
      </w:r>
      <w:r w:rsidRPr="72D3CD4E" w:rsidR="00905B88">
        <w:rPr>
          <w:rFonts w:ascii="Calibri" w:hAnsi="Calibri" w:eastAsia="Calibri" w:cs="Calibri"/>
        </w:rPr>
        <w:t>Dionne Cheyne</w:t>
      </w:r>
      <w:r w:rsidRPr="72D3CD4E" w:rsidR="00E22A2F">
        <w:rPr>
          <w:rFonts w:ascii="Calibri" w:hAnsi="Calibri" w:eastAsia="Calibri" w:cs="Calibri"/>
        </w:rPr>
        <w:t xml:space="preserve">, </w:t>
      </w:r>
      <w:r w:rsidRPr="72D3CD4E" w:rsidR="00F6238F">
        <w:rPr>
          <w:rFonts w:ascii="Calibri" w:hAnsi="Calibri" w:eastAsia="Calibri" w:cs="Calibri"/>
        </w:rPr>
        <w:t>Headteacher’s</w:t>
      </w:r>
      <w:r w:rsidRPr="72D3CD4E" w:rsidR="00F6238F">
        <w:rPr>
          <w:rFonts w:ascii="Calibri" w:hAnsi="Calibri" w:eastAsia="Calibri" w:cs="Calibri"/>
        </w:rPr>
        <w:t xml:space="preserve"> PA</w:t>
      </w:r>
      <w:r w:rsidRPr="72D3CD4E" w:rsidR="007155AF">
        <w:rPr>
          <w:rFonts w:ascii="Calibri" w:hAnsi="Calibri" w:eastAsia="Calibri" w:cs="Calibri"/>
        </w:rPr>
        <w:t xml:space="preserve"> at </w:t>
      </w:r>
      <w:hyperlink r:id="R98a6b40869314ac6">
        <w:r w:rsidRPr="72D3CD4E" w:rsidR="00831C0F">
          <w:rPr>
            <w:rStyle w:val="Hyperlink"/>
            <w:rFonts w:ascii="Calibri" w:hAnsi="Calibri" w:eastAsia="Calibri" w:cs="Calibri"/>
          </w:rPr>
          <w:t>vacancies@lgs.slough.sch.uk</w:t>
        </w:r>
      </w:hyperlink>
      <w:r w:rsidRPr="72D3CD4E" w:rsidR="00F82ED8">
        <w:rPr>
          <w:rFonts w:ascii="Calibri" w:hAnsi="Calibri" w:eastAsia="Calibri" w:cs="Calibri"/>
        </w:rPr>
        <w:t>. Interviews will take place as soon as possible after the closing date although we reserve the right to interview promising candidates prior to this date if applications are received early.</w:t>
      </w:r>
      <w:bookmarkStart w:name="_GoBack" w:id="0"/>
      <w:bookmarkEnd w:id="0"/>
    </w:p>
    <w:sectPr w:rsidRPr="00927848" w:rsidR="002F64AC" w:rsidSect="009005C5">
      <w:pgSz w:w="11907" w:h="16840" w:orient="portrait"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170B2"/>
    <w:rsid w:val="000450AA"/>
    <w:rsid w:val="00046D7C"/>
    <w:rsid w:val="00086BCE"/>
    <w:rsid w:val="000958B6"/>
    <w:rsid w:val="000C16DB"/>
    <w:rsid w:val="000C3C85"/>
    <w:rsid w:val="000E78CF"/>
    <w:rsid w:val="0010289C"/>
    <w:rsid w:val="00166512"/>
    <w:rsid w:val="00195C3C"/>
    <w:rsid w:val="00197651"/>
    <w:rsid w:val="001A6F29"/>
    <w:rsid w:val="001B75ED"/>
    <w:rsid w:val="001C21A1"/>
    <w:rsid w:val="001C4CD9"/>
    <w:rsid w:val="001C7D0C"/>
    <w:rsid w:val="001D017D"/>
    <w:rsid w:val="001F3AE1"/>
    <w:rsid w:val="002022A7"/>
    <w:rsid w:val="002162BC"/>
    <w:rsid w:val="002355BE"/>
    <w:rsid w:val="002577C9"/>
    <w:rsid w:val="002768AB"/>
    <w:rsid w:val="002A6641"/>
    <w:rsid w:val="002B5467"/>
    <w:rsid w:val="002F64AC"/>
    <w:rsid w:val="0032136D"/>
    <w:rsid w:val="00346282"/>
    <w:rsid w:val="00350C58"/>
    <w:rsid w:val="00384DC9"/>
    <w:rsid w:val="003957D0"/>
    <w:rsid w:val="003C1560"/>
    <w:rsid w:val="003E2137"/>
    <w:rsid w:val="003F2604"/>
    <w:rsid w:val="00400789"/>
    <w:rsid w:val="00411E95"/>
    <w:rsid w:val="0041624B"/>
    <w:rsid w:val="0042406A"/>
    <w:rsid w:val="00431830"/>
    <w:rsid w:val="00445DDC"/>
    <w:rsid w:val="0048443D"/>
    <w:rsid w:val="00485E7D"/>
    <w:rsid w:val="004A3519"/>
    <w:rsid w:val="004B1EA5"/>
    <w:rsid w:val="004D1DF4"/>
    <w:rsid w:val="004E6A55"/>
    <w:rsid w:val="004F3D6C"/>
    <w:rsid w:val="0050403A"/>
    <w:rsid w:val="00550812"/>
    <w:rsid w:val="00552348"/>
    <w:rsid w:val="005710C2"/>
    <w:rsid w:val="005E7522"/>
    <w:rsid w:val="005E7F08"/>
    <w:rsid w:val="005F00F0"/>
    <w:rsid w:val="00610E4B"/>
    <w:rsid w:val="00627564"/>
    <w:rsid w:val="00630F7C"/>
    <w:rsid w:val="00636EE9"/>
    <w:rsid w:val="00654386"/>
    <w:rsid w:val="00654932"/>
    <w:rsid w:val="00654EAE"/>
    <w:rsid w:val="00662329"/>
    <w:rsid w:val="006B4F42"/>
    <w:rsid w:val="006D14FD"/>
    <w:rsid w:val="006D4A6A"/>
    <w:rsid w:val="006E1ACF"/>
    <w:rsid w:val="0070302D"/>
    <w:rsid w:val="00704E94"/>
    <w:rsid w:val="007155AF"/>
    <w:rsid w:val="0075112B"/>
    <w:rsid w:val="00751508"/>
    <w:rsid w:val="0075263C"/>
    <w:rsid w:val="00755469"/>
    <w:rsid w:val="00770702"/>
    <w:rsid w:val="00776877"/>
    <w:rsid w:val="0077717B"/>
    <w:rsid w:val="007F740D"/>
    <w:rsid w:val="00802C96"/>
    <w:rsid w:val="008202C6"/>
    <w:rsid w:val="00831394"/>
    <w:rsid w:val="00831C0F"/>
    <w:rsid w:val="00837498"/>
    <w:rsid w:val="00842150"/>
    <w:rsid w:val="008723C0"/>
    <w:rsid w:val="008A548A"/>
    <w:rsid w:val="008C567F"/>
    <w:rsid w:val="008D17F2"/>
    <w:rsid w:val="009005C5"/>
    <w:rsid w:val="00902BDE"/>
    <w:rsid w:val="00902E5D"/>
    <w:rsid w:val="00905B88"/>
    <w:rsid w:val="00920089"/>
    <w:rsid w:val="00927848"/>
    <w:rsid w:val="00956A8B"/>
    <w:rsid w:val="0097424E"/>
    <w:rsid w:val="00977062"/>
    <w:rsid w:val="009854A8"/>
    <w:rsid w:val="00986B1B"/>
    <w:rsid w:val="009A444D"/>
    <w:rsid w:val="009B04A0"/>
    <w:rsid w:val="009D28FA"/>
    <w:rsid w:val="009D36FC"/>
    <w:rsid w:val="009E2342"/>
    <w:rsid w:val="009F0E72"/>
    <w:rsid w:val="009F3A64"/>
    <w:rsid w:val="00A10011"/>
    <w:rsid w:val="00A14517"/>
    <w:rsid w:val="00A14933"/>
    <w:rsid w:val="00A24D34"/>
    <w:rsid w:val="00A46FC9"/>
    <w:rsid w:val="00A52EF7"/>
    <w:rsid w:val="00A53442"/>
    <w:rsid w:val="00A66739"/>
    <w:rsid w:val="00A727B3"/>
    <w:rsid w:val="00AB6F7F"/>
    <w:rsid w:val="00AE2AF3"/>
    <w:rsid w:val="00AE755F"/>
    <w:rsid w:val="00B03775"/>
    <w:rsid w:val="00B16E47"/>
    <w:rsid w:val="00B50F01"/>
    <w:rsid w:val="00B60AE3"/>
    <w:rsid w:val="00BA6153"/>
    <w:rsid w:val="00BA7E03"/>
    <w:rsid w:val="00BD2A58"/>
    <w:rsid w:val="00BE35D9"/>
    <w:rsid w:val="00BF05DC"/>
    <w:rsid w:val="00BF0EF8"/>
    <w:rsid w:val="00C01FB0"/>
    <w:rsid w:val="00C108DB"/>
    <w:rsid w:val="00C355B3"/>
    <w:rsid w:val="00C56364"/>
    <w:rsid w:val="00C961CE"/>
    <w:rsid w:val="00CD5165"/>
    <w:rsid w:val="00D02F96"/>
    <w:rsid w:val="00D53F90"/>
    <w:rsid w:val="00DC2770"/>
    <w:rsid w:val="00E019FE"/>
    <w:rsid w:val="00E22A2F"/>
    <w:rsid w:val="00E300C7"/>
    <w:rsid w:val="00E76AE6"/>
    <w:rsid w:val="00E87B09"/>
    <w:rsid w:val="00EB1C24"/>
    <w:rsid w:val="00ED47D5"/>
    <w:rsid w:val="00EF25C7"/>
    <w:rsid w:val="00EF6987"/>
    <w:rsid w:val="00F377CD"/>
    <w:rsid w:val="00F6238F"/>
    <w:rsid w:val="00F6668A"/>
    <w:rsid w:val="00F82ED8"/>
    <w:rsid w:val="00F83A86"/>
    <w:rsid w:val="00FD4E80"/>
    <w:rsid w:val="00FE3AB0"/>
    <w:rsid w:val="00FE3EFE"/>
    <w:rsid w:val="00FF5E19"/>
    <w:rsid w:val="01DDC609"/>
    <w:rsid w:val="035130BC"/>
    <w:rsid w:val="04012BB0"/>
    <w:rsid w:val="041CB940"/>
    <w:rsid w:val="068A7FC2"/>
    <w:rsid w:val="09EA712D"/>
    <w:rsid w:val="0B5C42A1"/>
    <w:rsid w:val="0DEBD5F5"/>
    <w:rsid w:val="0E7EC94B"/>
    <w:rsid w:val="0EA320B4"/>
    <w:rsid w:val="149D6BBB"/>
    <w:rsid w:val="161F5820"/>
    <w:rsid w:val="1699C5FC"/>
    <w:rsid w:val="17C99A60"/>
    <w:rsid w:val="187AFA46"/>
    <w:rsid w:val="198CD531"/>
    <w:rsid w:val="19AB2DA8"/>
    <w:rsid w:val="2062343F"/>
    <w:rsid w:val="250C6703"/>
    <w:rsid w:val="265A22B7"/>
    <w:rsid w:val="26A79D03"/>
    <w:rsid w:val="26F159B9"/>
    <w:rsid w:val="2BA77A59"/>
    <w:rsid w:val="32109163"/>
    <w:rsid w:val="370BC208"/>
    <w:rsid w:val="38FB59E9"/>
    <w:rsid w:val="3AE565BA"/>
    <w:rsid w:val="3CE05315"/>
    <w:rsid w:val="3CEE264A"/>
    <w:rsid w:val="3D84E9B4"/>
    <w:rsid w:val="3F92C9C7"/>
    <w:rsid w:val="3F9FAE80"/>
    <w:rsid w:val="4CA8038F"/>
    <w:rsid w:val="4F0DC4DC"/>
    <w:rsid w:val="5218A03D"/>
    <w:rsid w:val="53C80DA2"/>
    <w:rsid w:val="57F8FCB0"/>
    <w:rsid w:val="5B6CAABC"/>
    <w:rsid w:val="5BD31F87"/>
    <w:rsid w:val="5C536B3E"/>
    <w:rsid w:val="5C5F1CED"/>
    <w:rsid w:val="5E47508A"/>
    <w:rsid w:val="5F33A212"/>
    <w:rsid w:val="6186B699"/>
    <w:rsid w:val="631A2A35"/>
    <w:rsid w:val="6581EF53"/>
    <w:rsid w:val="6A5D194A"/>
    <w:rsid w:val="6C0EF615"/>
    <w:rsid w:val="6D3443F1"/>
    <w:rsid w:val="6E0D7A11"/>
    <w:rsid w:val="7139A8B6"/>
    <w:rsid w:val="72D3CD4E"/>
    <w:rsid w:val="771CC84F"/>
    <w:rsid w:val="79C37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5FD3BC00"/>
  <w15:chartTrackingRefBased/>
  <w15:docId w15:val="{EBA16D95-34D1-486A-8DE2-B36BBF6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2"/>
      <w:szCs w:val="22"/>
      <w:lang w:val="en-GB"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50F01"/>
    <w:rPr>
      <w:color w:val="0000FF"/>
      <w:u w:val="single"/>
    </w:rPr>
  </w:style>
  <w:style w:type="character" w:styleId="Heading1Char" w:customStyle="1">
    <w:name w:val="Heading 1 Char"/>
    <w:link w:val="Heading1"/>
    <w:rsid w:val="009A444D"/>
    <w:rPr>
      <w:b/>
      <w:bCs/>
      <w:sz w:val="32"/>
      <w:szCs w:val="24"/>
      <w:lang w:eastAsia="en-US"/>
    </w:rPr>
  </w:style>
  <w:style w:type="character" w:styleId="Heading3Char" w:customStyle="1">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styleId="TitleChar" w:customStyle="1">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styleId="BalloonTextChar" w:customStyle="1">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hAnsi="Calibri" w:eastAsia="Calibri"/>
      <w:sz w:val="22"/>
      <w:szCs w:val="22"/>
      <w:lang w:val="en-GB" w:eastAsia="en-US"/>
    </w:rPr>
  </w:style>
  <w:style w:type="character" w:styleId="NoSpacingChar" w:customStyle="1">
    <w:name w:val="No Spacing Char"/>
    <w:link w:val="NoSpacing"/>
    <w:uiPriority w:val="99"/>
    <w:rsid w:val="00EB1C24"/>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www.lgs.slough.sch.uk/" TargetMode="External" Id="R687d49dc121148ff" /><Relationship Type="http://schemas.openxmlformats.org/officeDocument/2006/relationships/hyperlink" Target="mailto:vacancies@lgs.slough.sch.uk" TargetMode="External" Id="R98a6b40869314a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FDD6-E64F-422D-815D-0BC565B80A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ject Leader for Chemistry</dc:title>
  <dc:subject/>
  <dc:creator>Constable family</dc:creator>
  <keywords/>
  <lastModifiedBy>David Harding</lastModifiedBy>
  <revision>6</revision>
  <lastPrinted>2017-10-09T15:15:00.0000000Z</lastPrinted>
  <dcterms:created xsi:type="dcterms:W3CDTF">2022-01-04T09:14:00.0000000Z</dcterms:created>
  <dcterms:modified xsi:type="dcterms:W3CDTF">2022-01-17T14:28:28.1845683Z</dcterms:modified>
</coreProperties>
</file>